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E9A7" w14:textId="1B640CFD" w:rsidR="005F0901" w:rsidRDefault="004E1483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>49</w:t>
      </w:r>
      <w:r w:rsidR="00926B55">
        <w:rPr>
          <w:sz w:val="24"/>
          <w:szCs w:val="24"/>
        </w:rPr>
        <w:t xml:space="preserve">    № </w:t>
      </w:r>
    </w:p>
    <w:p w14:paraId="2E366B49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78BE8B29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40ED9436" w14:textId="0A39ACB7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B60336">
        <w:t>19</w:t>
      </w:r>
      <w:r w:rsidR="00E65A07">
        <w:rPr>
          <w:lang w:val="ru-RU"/>
        </w:rPr>
        <w:t xml:space="preserve"> </w:t>
      </w:r>
      <w:proofErr w:type="spellStart"/>
      <w:r w:rsidR="00384E17">
        <w:rPr>
          <w:lang w:val="ru-RU"/>
        </w:rPr>
        <w:t>січ</w:t>
      </w:r>
      <w:proofErr w:type="spellEnd"/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4E1483">
        <w:t>49</w:t>
      </w:r>
      <w:r w:rsidR="00E65A07">
        <w:rPr>
          <w:lang w:val="ru-RU"/>
        </w:rPr>
        <w:t>-к</w:t>
      </w:r>
    </w:p>
    <w:p w14:paraId="755BC03E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5BEB088D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8A5AD4">
        <w:rPr>
          <w:b/>
        </w:rPr>
        <w:t>Луган</w:t>
      </w:r>
      <w:r w:rsidR="00B60336">
        <w:rPr>
          <w:b/>
        </w:rPr>
        <w:t>сь</w:t>
      </w:r>
      <w:r w:rsidR="009A3D0F" w:rsidRPr="00105E20">
        <w:rPr>
          <w:b/>
        </w:rPr>
        <w:t xml:space="preserve">кій області </w:t>
      </w:r>
    </w:p>
    <w:bookmarkEnd w:id="1"/>
    <w:p w14:paraId="62B3F724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4E5B7F22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0BD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45229283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2142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D95A6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0892F5BF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08EA5E5B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223284DB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071F7717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5D28634D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717678C8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69047B80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</w:t>
            </w:r>
            <w:r>
              <w:rPr>
                <w:sz w:val="24"/>
                <w:szCs w:val="24"/>
              </w:rPr>
              <w:lastRenderedPageBreak/>
              <w:t>порушення вимог законодавства у сфері містобудівної 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6C02DE99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5F92025B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7A0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B24B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1275A6DD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468F27EE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7CFBB66A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7BAEEF9A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1550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7733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196CBD82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57C15649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ADCD0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5C06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2E92E2AC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540EA8B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516B523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1D3DEABD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6B631792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38C1DBF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415DFCD5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4DB9460E" w14:textId="77777777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60336">
              <w:rPr>
                <w:sz w:val="24"/>
                <w:szCs w:val="24"/>
              </w:rPr>
              <w:t>01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4BAFCB70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8082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CE37B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45E679D9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4CA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03ED9FB4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47975" w14:textId="77777777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3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028458C5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2A4E3A2F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161AF4E5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2331BB2D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6AF423C2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D652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97D8107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2ECB9B7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73D34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1A93D719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34AFA071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50AAD808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452E8199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242EAA7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2D4F6A6F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5AB2E2D0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1BB43223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6B526BDC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CA8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5A362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787994E7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3BDA1FF2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0C03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14437BC8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8625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0FB1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CB11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31896A3C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05DC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9947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2AED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3F57CC27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3F4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0C1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AB7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7742463E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FC3A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10397DA9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DB188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095B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134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05EC61BC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6815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C518E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1667D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31C5A234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31ABDCBC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E2FA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70904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18EC7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551F6E90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31E17756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618259FE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FDE8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7DC4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A2200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0573928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D38A798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40A34751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3551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6E55FF7D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3B59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AEA93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4E38B5C7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7427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CAF6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21834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4AC73A30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58101F39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7D8ABB19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41CF1F78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26B5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862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6957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2A802824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1190B889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78040FDF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4EE1CF6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47DD8F55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19D09A94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72C6EC6A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546897BE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4B9229F7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4160CFAF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3A0C3614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01837E60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2C93EBF0" w14:textId="77777777"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41F7164C" w14:textId="77777777" w:rsidR="005F0901" w:rsidRDefault="005F0901">
      <w:pPr>
        <w:rPr>
          <w:sz w:val="2"/>
          <w:szCs w:val="2"/>
        </w:rPr>
      </w:pPr>
    </w:p>
    <w:p w14:paraId="3F1F3FB8" w14:textId="77777777" w:rsidR="005F0901" w:rsidRDefault="005F0901">
      <w:pPr>
        <w:rPr>
          <w:sz w:val="2"/>
          <w:szCs w:val="2"/>
        </w:rPr>
      </w:pPr>
    </w:p>
    <w:p w14:paraId="2CDC5514" w14:textId="77777777" w:rsidR="005F0901" w:rsidRDefault="005F0901">
      <w:pPr>
        <w:rPr>
          <w:sz w:val="2"/>
          <w:szCs w:val="2"/>
        </w:rPr>
      </w:pPr>
    </w:p>
    <w:p w14:paraId="1BB8B4F0" w14:textId="77777777" w:rsidR="005F0901" w:rsidRDefault="005F0901">
      <w:pPr>
        <w:rPr>
          <w:sz w:val="2"/>
          <w:szCs w:val="2"/>
        </w:rPr>
      </w:pPr>
    </w:p>
    <w:p w14:paraId="18021868" w14:textId="77777777" w:rsidR="005F0901" w:rsidRDefault="005F0901">
      <w:pPr>
        <w:rPr>
          <w:sz w:val="2"/>
          <w:szCs w:val="2"/>
        </w:rPr>
      </w:pPr>
    </w:p>
    <w:p w14:paraId="236F109F" w14:textId="77777777" w:rsidR="005F0901" w:rsidRDefault="005F0901">
      <w:pPr>
        <w:rPr>
          <w:sz w:val="2"/>
          <w:szCs w:val="2"/>
        </w:rPr>
      </w:pPr>
    </w:p>
    <w:p w14:paraId="76DD5822" w14:textId="77777777" w:rsidR="005F0901" w:rsidRDefault="005F0901">
      <w:pPr>
        <w:rPr>
          <w:sz w:val="24"/>
          <w:szCs w:val="24"/>
        </w:rPr>
      </w:pPr>
    </w:p>
    <w:p w14:paraId="248B0F48" w14:textId="77777777" w:rsidR="005F0901" w:rsidRDefault="005F0901">
      <w:pPr>
        <w:rPr>
          <w:sz w:val="24"/>
          <w:szCs w:val="24"/>
        </w:rPr>
      </w:pPr>
    </w:p>
    <w:p w14:paraId="05D60B9C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9446" w14:textId="77777777" w:rsidR="002E79F3" w:rsidRDefault="002E79F3">
      <w:r>
        <w:separator/>
      </w:r>
    </w:p>
  </w:endnote>
  <w:endnote w:type="continuationSeparator" w:id="0">
    <w:p w14:paraId="3E5DC92E" w14:textId="77777777" w:rsidR="002E79F3" w:rsidRDefault="002E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DC10" w14:textId="77777777" w:rsidR="002E79F3" w:rsidRDefault="002E79F3">
      <w:r>
        <w:separator/>
      </w:r>
    </w:p>
  </w:footnote>
  <w:footnote w:type="continuationSeparator" w:id="0">
    <w:p w14:paraId="3C321C12" w14:textId="77777777" w:rsidR="002E79F3" w:rsidRDefault="002E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4F14" w14:textId="2B56378D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67625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6E419A7D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67625"/>
    <w:rsid w:val="000B7C60"/>
    <w:rsid w:val="000C2CA8"/>
    <w:rsid w:val="000D6C6D"/>
    <w:rsid w:val="00105E20"/>
    <w:rsid w:val="00112A0C"/>
    <w:rsid w:val="001169B1"/>
    <w:rsid w:val="00152CA0"/>
    <w:rsid w:val="001A22BA"/>
    <w:rsid w:val="0026558B"/>
    <w:rsid w:val="002842F1"/>
    <w:rsid w:val="002D23BD"/>
    <w:rsid w:val="002E3D8D"/>
    <w:rsid w:val="002E79F3"/>
    <w:rsid w:val="00374954"/>
    <w:rsid w:val="00384E17"/>
    <w:rsid w:val="003C0E2A"/>
    <w:rsid w:val="003E1971"/>
    <w:rsid w:val="003F23CB"/>
    <w:rsid w:val="004448DD"/>
    <w:rsid w:val="00477E85"/>
    <w:rsid w:val="004E1483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A5AD4"/>
    <w:rsid w:val="008B2956"/>
    <w:rsid w:val="00926B55"/>
    <w:rsid w:val="00972D00"/>
    <w:rsid w:val="009A3D0F"/>
    <w:rsid w:val="009D52CF"/>
    <w:rsid w:val="009F62B6"/>
    <w:rsid w:val="00A35116"/>
    <w:rsid w:val="00A91A30"/>
    <w:rsid w:val="00AC30E8"/>
    <w:rsid w:val="00B60336"/>
    <w:rsid w:val="00BE267B"/>
    <w:rsid w:val="00C542BA"/>
    <w:rsid w:val="00C97CA4"/>
    <w:rsid w:val="00CA11CF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EF4C42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E85E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18C6-C215-4A09-9254-D74E482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1-20T11:10:00Z</dcterms:created>
  <dcterms:modified xsi:type="dcterms:W3CDTF">2022-01-20T11:10:00Z</dcterms:modified>
</cp:coreProperties>
</file>